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19062B83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BD7670" w:rsidRPr="00BD7670">
        <w:rPr>
          <w:b/>
          <w:sz w:val="28"/>
          <w:szCs w:val="28"/>
          <w:lang w:val="ru-RU"/>
        </w:rPr>
        <w:t>2</w:t>
      </w:r>
      <w:r w:rsidR="004206E4" w:rsidRPr="004206E4">
        <w:rPr>
          <w:b/>
          <w:sz w:val="28"/>
          <w:szCs w:val="28"/>
          <w:lang w:val="ru-RU"/>
        </w:rPr>
        <w:t>5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D05D5" w:rsidRPr="00FD05D5">
        <w:rPr>
          <w:b/>
          <w:sz w:val="28"/>
          <w:szCs w:val="28"/>
          <w:lang w:val="ru-RU"/>
        </w:rPr>
        <w:t>9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D3C2909" w:rsidR="00983466" w:rsidRPr="00BD767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 w:rsidRPr="003F135D">
        <w:rPr>
          <w:b/>
          <w:sz w:val="28"/>
          <w:szCs w:val="28"/>
          <w:lang w:val="ru-RU"/>
        </w:rPr>
        <w:t>8</w:t>
      </w:r>
      <w:r w:rsidR="00BD7670">
        <w:rPr>
          <w:b/>
          <w:sz w:val="28"/>
          <w:szCs w:val="28"/>
          <w:lang w:val="en-US"/>
        </w:rPr>
        <w:t>92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FD18F3" w:rsidRPr="00020521" w14:paraId="3BCA71D9" w14:textId="77777777" w:rsidTr="00FD18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FD18F3" w:rsidRPr="00020521" w:rsidRDefault="00FD18F3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FD18F3" w:rsidRPr="00020521" w:rsidRDefault="00FD18F3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FD18F3" w:rsidRPr="00020521" w:rsidRDefault="00FD18F3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FD18F3" w:rsidRPr="00020521" w14:paraId="54C3E62B" w14:textId="77777777" w:rsidTr="00FD18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F8B5" w14:textId="3CEF8B15" w:rsidR="00FD18F3" w:rsidRDefault="00FD18F3" w:rsidP="004206E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06BA" w14:textId="5518C3AA" w:rsidR="00FD18F3" w:rsidRPr="00381330" w:rsidRDefault="00FD18F3" w:rsidP="00B5402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</w:t>
            </w:r>
            <w:r w:rsidRPr="00B5402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аряне на запечатани помещения</w:t>
            </w:r>
            <w:r w:rsidRPr="00B54023">
              <w:rPr>
                <w:sz w:val="28"/>
                <w:szCs w:val="28"/>
              </w:rPr>
              <w:t>, с цел прибиране и съхраняване на изборни книжа и материали след произвеждането на частичните и нови избори на 27 септември 2020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F8A6" w14:textId="321724E7" w:rsidR="00FD18F3" w:rsidRPr="004206E4" w:rsidRDefault="00FD18F3" w:rsidP="004206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FD18F3" w:rsidRPr="00020521" w14:paraId="50BB54BF" w14:textId="77777777" w:rsidTr="00FD18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5EBC" w14:textId="4CB78450" w:rsidR="00FD18F3" w:rsidRDefault="00FD18F3" w:rsidP="00B5402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161B" w14:textId="7ADE68C7" w:rsidR="00FD18F3" w:rsidRPr="00B54023" w:rsidRDefault="00FD18F3" w:rsidP="00B54023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F268" w14:textId="41669626" w:rsidR="00FD18F3" w:rsidRDefault="00FD18F3" w:rsidP="00B540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FD18F3" w:rsidRPr="00020521" w14:paraId="3534ABFF" w14:textId="77777777" w:rsidTr="00FD18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1217" w14:textId="40B72F1A" w:rsidR="00FD18F3" w:rsidRDefault="00FD18F3" w:rsidP="001261F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D6B9" w14:textId="6A9481FE" w:rsidR="00FD18F3" w:rsidRPr="00381330" w:rsidRDefault="00FD18F3" w:rsidP="001261F3">
            <w:pPr>
              <w:spacing w:after="0" w:line="240" w:lineRule="auto"/>
              <w:rPr>
                <w:sz w:val="28"/>
                <w:szCs w:val="28"/>
              </w:rPr>
            </w:pPr>
            <w:r w:rsidRPr="00F150CD">
              <w:rPr>
                <w:sz w:val="28"/>
                <w:szCs w:val="28"/>
              </w:rPr>
              <w:t>Доклади относно 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2CEE" w14:textId="0A5BD437" w:rsidR="00FD18F3" w:rsidRDefault="00FD18F3" w:rsidP="001261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FD18F3" w:rsidRPr="00020521" w14:paraId="055638F6" w14:textId="77777777" w:rsidTr="00FD18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63F8" w14:textId="1ED4562C" w:rsidR="00FD18F3" w:rsidRDefault="00FD18F3" w:rsidP="001261F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DCE3" w14:textId="3FC3A78B" w:rsidR="00FD18F3" w:rsidRPr="001B72FB" w:rsidRDefault="00FD18F3" w:rsidP="001261F3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1B72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1B72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C85B" w14:textId="6A36511D" w:rsidR="00FD18F3" w:rsidRDefault="00FD18F3" w:rsidP="00763F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FD18F3" w:rsidRPr="00020521" w14:paraId="28D6D2B6" w14:textId="77777777" w:rsidTr="00FD18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B6C9" w14:textId="71A8F7D4" w:rsidR="00FD18F3" w:rsidRDefault="00FD18F3" w:rsidP="001261F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06E6" w14:textId="632B91EB" w:rsidR="00FD18F3" w:rsidRPr="001B72FB" w:rsidRDefault="00FD18F3" w:rsidP="001261F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8324" w14:textId="1989DCB5" w:rsidR="00FD18F3" w:rsidRDefault="00FD18F3" w:rsidP="001261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FD18F3" w:rsidRPr="00020521" w14:paraId="1003C194" w14:textId="77777777" w:rsidTr="00FD18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E2EF" w14:textId="4F5D34E3" w:rsidR="00FD18F3" w:rsidRDefault="00FD18F3" w:rsidP="001261F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9AC7" w14:textId="685E2906" w:rsidR="00FD18F3" w:rsidRDefault="00FD18F3" w:rsidP="001261F3">
            <w:pPr>
              <w:spacing w:after="0" w:line="240" w:lineRule="auto"/>
              <w:rPr>
                <w:sz w:val="28"/>
                <w:szCs w:val="28"/>
              </w:rPr>
            </w:pPr>
            <w:r w:rsidRPr="002C4375">
              <w:rPr>
                <w:sz w:val="28"/>
                <w:szCs w:val="28"/>
              </w:rPr>
              <w:t>Доклад относно проведен конкурс за главен експерт „Информационни и комуникационни технологии“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C323" w14:textId="77777777" w:rsidR="00FD18F3" w:rsidRDefault="00FD18F3" w:rsidP="001261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00C94E37" w14:textId="77777777" w:rsidR="00FD18F3" w:rsidRDefault="00FD18F3" w:rsidP="001261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1FBDFF4B" w14:textId="77777777" w:rsidR="00FD18F3" w:rsidRDefault="00FD18F3" w:rsidP="001261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35D9A7B9" w14:textId="3E1BE642" w:rsidR="00FD18F3" w:rsidRDefault="00FD18F3" w:rsidP="001261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FD18F3" w:rsidRPr="00020521" w14:paraId="24CBCE18" w14:textId="77777777" w:rsidTr="00FD18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5CD2CE6D" w:rsidR="00FD18F3" w:rsidRDefault="00FD18F3" w:rsidP="001261F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FD18F3" w:rsidRPr="009C16E7" w:rsidRDefault="00FD18F3" w:rsidP="001261F3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7E66" w14:textId="77777777" w:rsidR="00FD18F3" w:rsidRDefault="00FD18F3" w:rsidP="001261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FE8E7F7" w14:textId="77777777" w:rsidR="00FD18F3" w:rsidRDefault="00FD18F3" w:rsidP="001261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682E62FB" w14:textId="22BD3292" w:rsidR="00FD18F3" w:rsidRPr="006354CB" w:rsidRDefault="00FD18F3" w:rsidP="001261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2517F275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AB5AF" w14:textId="77777777" w:rsidR="004E56C3" w:rsidRDefault="004E56C3" w:rsidP="00A02F2A">
      <w:pPr>
        <w:spacing w:after="0" w:line="240" w:lineRule="auto"/>
      </w:pPr>
      <w:r>
        <w:separator/>
      </w:r>
    </w:p>
  </w:endnote>
  <w:endnote w:type="continuationSeparator" w:id="0">
    <w:p w14:paraId="371AD64C" w14:textId="77777777" w:rsidR="004E56C3" w:rsidRDefault="004E56C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5D79E" w14:textId="77777777" w:rsidR="004E56C3" w:rsidRDefault="004E56C3" w:rsidP="00A02F2A">
      <w:pPr>
        <w:spacing w:after="0" w:line="240" w:lineRule="auto"/>
      </w:pPr>
      <w:r>
        <w:separator/>
      </w:r>
    </w:p>
  </w:footnote>
  <w:footnote w:type="continuationSeparator" w:id="0">
    <w:p w14:paraId="5D678B6F" w14:textId="77777777" w:rsidR="004E56C3" w:rsidRDefault="004E56C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3CF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56C3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8F3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8534-32D1-496A-A94B-D43D9AFD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7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199</cp:revision>
  <cp:lastPrinted>2020-09-18T07:15:00Z</cp:lastPrinted>
  <dcterms:created xsi:type="dcterms:W3CDTF">2019-09-09T16:57:00Z</dcterms:created>
  <dcterms:modified xsi:type="dcterms:W3CDTF">2020-09-25T11:16:00Z</dcterms:modified>
</cp:coreProperties>
</file>